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eader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GSC85050.CIN_temp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GSC85050.CIN_temp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te &amp; Time_temp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T85050.MEAS_temp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der_temp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RF_FT85050.RO01_temp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GSC85050.CIN_temp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DT85041A.MEAS_temp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DT85041B.MEAS_temp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T85050.MEAS_temp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T85051.MEAS_temp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der_temp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T85011B.MEAS_temp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T85020.MEAS_temp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T85044A.MEAS_temp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T85044B.MEAS_temp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T85051.MEAS_temp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ZT85012B.MEAS_temp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ZT85012B.MEAS_temp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